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B77E8" w14:textId="6B26C3E8" w:rsidR="009575DF" w:rsidRPr="0010264C" w:rsidRDefault="009575DF" w:rsidP="009575DF">
      <w:pPr>
        <w:widowControl w:val="0"/>
        <w:ind w:right="1120"/>
        <w:rPr>
          <w:rFonts w:ascii="BIZ UDゴシック" w:eastAsia="BIZ UDゴシック" w:hAnsi="BIZ UDゴシック"/>
          <w:sz w:val="24"/>
          <w:lang w:val="ja-JP"/>
        </w:rPr>
      </w:pPr>
      <w:r w:rsidRPr="0010264C">
        <w:rPr>
          <w:rFonts w:ascii="BIZ UDゴシック" w:eastAsia="BIZ UDゴシック" w:hAnsi="BIZ UDゴシック" w:hint="eastAsia"/>
          <w:sz w:val="24"/>
          <w:lang w:val="ja-JP"/>
        </w:rPr>
        <w:t xml:space="preserve">鳥取県庁販路拡大・輸出促進課　</w:t>
      </w:r>
      <w:r w:rsidR="0010264C" w:rsidRPr="0010264C">
        <w:rPr>
          <w:rFonts w:ascii="BIZ UDゴシック" w:eastAsia="BIZ UDゴシック" w:hAnsi="BIZ UDゴシック" w:hint="eastAsia"/>
          <w:sz w:val="24"/>
          <w:lang w:val="ja-JP"/>
        </w:rPr>
        <w:t>澤口</w:t>
      </w:r>
      <w:r w:rsidRPr="0010264C">
        <w:rPr>
          <w:rFonts w:ascii="BIZ UDゴシック" w:eastAsia="BIZ UDゴシック" w:hAnsi="BIZ UDゴシック" w:hint="eastAsia"/>
          <w:sz w:val="24"/>
          <w:lang w:val="ja-JP"/>
        </w:rPr>
        <w:t xml:space="preserve">　行き</w:t>
      </w:r>
    </w:p>
    <w:p w14:paraId="1DF3E82F" w14:textId="77777777" w:rsidR="009575DF" w:rsidRPr="0010264C" w:rsidRDefault="009575DF" w:rsidP="009575DF">
      <w:pPr>
        <w:rPr>
          <w:rFonts w:ascii="BIZ UDゴシック" w:eastAsia="BIZ UDゴシック" w:hAnsi="BIZ UDゴシック"/>
          <w:sz w:val="24"/>
        </w:rPr>
      </w:pPr>
      <w:r w:rsidRPr="0010264C">
        <w:rPr>
          <w:rFonts w:ascii="BIZ UDゴシック" w:eastAsia="BIZ UDゴシック" w:hAnsi="BIZ UDゴシック" w:hint="eastAsia"/>
          <w:sz w:val="24"/>
        </w:rPr>
        <w:t xml:space="preserve">FAX: 0857-21-0609  電子ﾒｰﾙ: </w:t>
      </w:r>
      <w:hyperlink r:id="rId7" w:history="1">
        <w:r w:rsidRPr="0010264C">
          <w:rPr>
            <w:rStyle w:val="a3"/>
            <w:rFonts w:ascii="BIZ UDゴシック" w:eastAsia="BIZ UDゴシック" w:hAnsi="BIZ UDゴシック" w:hint="eastAsia"/>
            <w:sz w:val="24"/>
          </w:rPr>
          <w:t>hanro-yusyutsu@pref.tottori.lg.jp</w:t>
        </w:r>
      </w:hyperlink>
    </w:p>
    <w:p w14:paraId="311F11F1" w14:textId="77777777" w:rsidR="009575DF" w:rsidRPr="0010264C" w:rsidRDefault="009575DF" w:rsidP="009575DF">
      <w:pPr>
        <w:rPr>
          <w:rFonts w:ascii="BIZ UDゴシック" w:eastAsia="BIZ UDゴシック" w:hAnsi="BIZ UDゴシック"/>
          <w:sz w:val="24"/>
        </w:rPr>
      </w:pPr>
    </w:p>
    <w:p w14:paraId="10000D3D" w14:textId="77777777" w:rsidR="009575DF" w:rsidRPr="0010264C" w:rsidRDefault="009575DF" w:rsidP="009575DF">
      <w:pPr>
        <w:jc w:val="center"/>
        <w:rPr>
          <w:rFonts w:ascii="BIZ UDゴシック" w:eastAsia="BIZ UDゴシック" w:hAnsi="BIZ UDゴシック"/>
          <w:sz w:val="36"/>
        </w:rPr>
      </w:pPr>
      <w:r w:rsidRPr="0010264C">
        <w:rPr>
          <w:rFonts w:ascii="BIZ UDゴシック" w:eastAsia="BIZ UDゴシック" w:hAnsi="BIZ UDゴシック" w:hint="eastAsia"/>
          <w:sz w:val="36"/>
        </w:rPr>
        <w:t>台湾台中市「裕毛屋」での鳥取県物産展　出展申込書</w:t>
      </w:r>
    </w:p>
    <w:p w14:paraId="6D08A9F6" w14:textId="16CEF632" w:rsidR="009575DF" w:rsidRPr="0010264C" w:rsidRDefault="00132FA1" w:rsidP="0010264C">
      <w:pPr>
        <w:jc w:val="center"/>
        <w:rPr>
          <w:rFonts w:ascii="BIZ UDゴシック" w:eastAsia="BIZ UDゴシック" w:hAnsi="BIZ UDゴシック"/>
          <w:color w:val="auto"/>
          <w:sz w:val="36"/>
        </w:rPr>
      </w:pPr>
      <w:r w:rsidRPr="0010264C">
        <w:rPr>
          <w:rFonts w:ascii="BIZ UDゴシック" w:eastAsia="BIZ UDゴシック" w:hAnsi="BIZ UDゴシック" w:hint="eastAsia"/>
          <w:sz w:val="36"/>
        </w:rPr>
        <w:t>【提出期限】</w:t>
      </w:r>
      <w:r w:rsidRPr="0010264C">
        <w:rPr>
          <w:rFonts w:ascii="BIZ UDゴシック" w:eastAsia="BIZ UDゴシック" w:hAnsi="BIZ UDゴシック" w:hint="eastAsia"/>
          <w:color w:val="auto"/>
          <w:sz w:val="36"/>
        </w:rPr>
        <w:t>令和</w:t>
      </w:r>
      <w:r w:rsidR="00B1618A">
        <w:rPr>
          <w:rFonts w:ascii="BIZ UDゴシック" w:eastAsia="BIZ UDゴシック" w:hAnsi="BIZ UDゴシック" w:hint="eastAsia"/>
          <w:color w:val="auto"/>
          <w:sz w:val="36"/>
        </w:rPr>
        <w:t>８</w:t>
      </w:r>
      <w:r w:rsidR="009575DF" w:rsidRPr="0010264C">
        <w:rPr>
          <w:rFonts w:ascii="BIZ UDゴシック" w:eastAsia="BIZ UDゴシック" w:hAnsi="BIZ UDゴシック" w:hint="eastAsia"/>
          <w:color w:val="auto"/>
          <w:sz w:val="36"/>
        </w:rPr>
        <w:t>年</w:t>
      </w:r>
      <w:r w:rsidR="00B1618A">
        <w:rPr>
          <w:rFonts w:ascii="BIZ UDゴシック" w:eastAsia="BIZ UDゴシック" w:hAnsi="BIZ UDゴシック" w:hint="eastAsia"/>
          <w:color w:val="auto"/>
          <w:sz w:val="36"/>
        </w:rPr>
        <w:t>４</w:t>
      </w:r>
      <w:r w:rsidR="00EF52FB" w:rsidRPr="0010264C">
        <w:rPr>
          <w:rFonts w:ascii="BIZ UDゴシック" w:eastAsia="BIZ UDゴシック" w:hAnsi="BIZ UDゴシック" w:hint="eastAsia"/>
          <w:color w:val="auto"/>
          <w:sz w:val="36"/>
        </w:rPr>
        <w:t>月</w:t>
      </w:r>
      <w:r w:rsidR="00B1618A">
        <w:rPr>
          <w:rFonts w:ascii="BIZ UDゴシック" w:eastAsia="BIZ UDゴシック" w:hAnsi="BIZ UDゴシック" w:hint="eastAsia"/>
          <w:color w:val="auto"/>
          <w:sz w:val="36"/>
        </w:rPr>
        <w:t>２４</w:t>
      </w:r>
      <w:r w:rsidR="00EF52FB" w:rsidRPr="0010264C">
        <w:rPr>
          <w:rFonts w:ascii="BIZ UDゴシック" w:eastAsia="BIZ UDゴシック" w:hAnsi="BIZ UDゴシック" w:hint="eastAsia"/>
          <w:color w:val="auto"/>
          <w:sz w:val="36"/>
        </w:rPr>
        <w:t>日（</w:t>
      </w:r>
      <w:r w:rsidR="0010264C" w:rsidRPr="0010264C">
        <w:rPr>
          <w:rFonts w:ascii="BIZ UDゴシック" w:eastAsia="BIZ UDゴシック" w:hAnsi="BIZ UDゴシック" w:hint="eastAsia"/>
          <w:color w:val="auto"/>
          <w:sz w:val="36"/>
        </w:rPr>
        <w:t>金</w:t>
      </w:r>
      <w:r w:rsidR="009575DF" w:rsidRPr="0010264C">
        <w:rPr>
          <w:rFonts w:ascii="BIZ UDゴシック" w:eastAsia="BIZ UDゴシック" w:hAnsi="BIZ UDゴシック" w:hint="eastAsia"/>
          <w:color w:val="auto"/>
          <w:sz w:val="36"/>
        </w:rPr>
        <w:t>）</w:t>
      </w:r>
      <w:r w:rsidR="009575DF" w:rsidRPr="0010264C">
        <w:rPr>
          <w:rFonts w:ascii="BIZ UDゴシック" w:eastAsia="BIZ UDゴシック" w:hAnsi="BIZ UDゴシック" w:hint="eastAsia"/>
          <w:sz w:val="36"/>
        </w:rPr>
        <w:t>必着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264"/>
        <w:gridCol w:w="2517"/>
        <w:gridCol w:w="1265"/>
        <w:gridCol w:w="2656"/>
      </w:tblGrid>
      <w:tr w:rsidR="009575DF" w:rsidRPr="0010264C" w14:paraId="04C05F09" w14:textId="77777777" w:rsidTr="009575DF">
        <w:trPr>
          <w:trHeight w:val="533"/>
        </w:trPr>
        <w:tc>
          <w:tcPr>
            <w:tcW w:w="1493" w:type="dxa"/>
            <w:vMerge w:val="restart"/>
            <w:vAlign w:val="center"/>
          </w:tcPr>
          <w:p w14:paraId="006D232E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  <w:lang w:val="ja-JP"/>
              </w:rPr>
              <w:t>事業者名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5EB42E5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日本語表記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5D724B52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</w:tr>
      <w:tr w:rsidR="009575DF" w:rsidRPr="0010264C" w14:paraId="678B396D" w14:textId="77777777" w:rsidTr="009575DF">
        <w:trPr>
          <w:trHeight w:val="533"/>
        </w:trPr>
        <w:tc>
          <w:tcPr>
            <w:tcW w:w="1493" w:type="dxa"/>
            <w:vMerge/>
            <w:vAlign w:val="center"/>
          </w:tcPr>
          <w:p w14:paraId="630A925E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  <w:lang w:val="ja-JP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279DFF89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  <w:lang w:val="ja-JP"/>
              </w:rPr>
              <w:t>英語表記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7360E702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</w:tr>
      <w:tr w:rsidR="009575DF" w:rsidRPr="0010264C" w14:paraId="10FDF133" w14:textId="77777777" w:rsidTr="009575DF">
        <w:trPr>
          <w:trHeight w:val="533"/>
        </w:trPr>
        <w:tc>
          <w:tcPr>
            <w:tcW w:w="1493" w:type="dxa"/>
            <w:vAlign w:val="center"/>
          </w:tcPr>
          <w:p w14:paraId="6326F49F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  <w:lang w:val="ja-JP"/>
              </w:rPr>
              <w:t>所在地</w:t>
            </w:r>
          </w:p>
        </w:tc>
        <w:tc>
          <w:tcPr>
            <w:tcW w:w="7796" w:type="dxa"/>
            <w:gridSpan w:val="4"/>
            <w:vAlign w:val="center"/>
          </w:tcPr>
          <w:p w14:paraId="6883526C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</w:tr>
      <w:tr w:rsidR="009575DF" w:rsidRPr="0010264C" w14:paraId="02882490" w14:textId="77777777" w:rsidTr="009575DF">
        <w:trPr>
          <w:trHeight w:val="533"/>
        </w:trPr>
        <w:tc>
          <w:tcPr>
            <w:tcW w:w="1493" w:type="dxa"/>
            <w:vAlign w:val="center"/>
          </w:tcPr>
          <w:p w14:paraId="791ADD95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  <w:lang w:val="ja-JP"/>
              </w:rPr>
            </w:pPr>
            <w:r w:rsidRPr="0010264C">
              <w:rPr>
                <w:rFonts w:ascii="BIZ UDゴシック" w:eastAsia="BIZ UDゴシック" w:hAnsi="BIZ UDゴシック" w:hint="eastAsia"/>
                <w:lang w:val="ja-JP"/>
              </w:rPr>
              <w:t>ホームページ</w:t>
            </w:r>
          </w:p>
        </w:tc>
        <w:tc>
          <w:tcPr>
            <w:tcW w:w="7796" w:type="dxa"/>
            <w:gridSpan w:val="4"/>
            <w:vAlign w:val="center"/>
          </w:tcPr>
          <w:p w14:paraId="16B395D7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</w:tr>
      <w:tr w:rsidR="009575DF" w:rsidRPr="0010264C" w14:paraId="0932B27A" w14:textId="77777777" w:rsidTr="009575DF">
        <w:trPr>
          <w:trHeight w:val="533"/>
        </w:trPr>
        <w:tc>
          <w:tcPr>
            <w:tcW w:w="1493" w:type="dxa"/>
            <w:vMerge w:val="restart"/>
            <w:vAlign w:val="center"/>
          </w:tcPr>
          <w:p w14:paraId="3BEF586B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1275" w:type="dxa"/>
            <w:vAlign w:val="center"/>
          </w:tcPr>
          <w:p w14:paraId="681FCBE0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  <w:lang w:val="ja-JP"/>
              </w:rPr>
              <w:t>名前</w:t>
            </w:r>
          </w:p>
        </w:tc>
        <w:tc>
          <w:tcPr>
            <w:tcW w:w="2552" w:type="dxa"/>
            <w:vAlign w:val="center"/>
          </w:tcPr>
          <w:p w14:paraId="26DD3A67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Align w:val="center"/>
          </w:tcPr>
          <w:p w14:paraId="101635B9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  <w:lang w:val="ja-JP"/>
              </w:rPr>
              <w:t>役職</w:t>
            </w:r>
          </w:p>
        </w:tc>
        <w:tc>
          <w:tcPr>
            <w:tcW w:w="2693" w:type="dxa"/>
            <w:vAlign w:val="center"/>
          </w:tcPr>
          <w:p w14:paraId="3F17A571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</w:tr>
      <w:tr w:rsidR="009575DF" w:rsidRPr="0010264C" w14:paraId="7D4938EB" w14:textId="77777777" w:rsidTr="009575DF">
        <w:trPr>
          <w:trHeight w:val="533"/>
        </w:trPr>
        <w:tc>
          <w:tcPr>
            <w:tcW w:w="1493" w:type="dxa"/>
            <w:vMerge/>
          </w:tcPr>
          <w:p w14:paraId="78F59E4D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5" w:type="dxa"/>
            <w:vAlign w:val="center"/>
          </w:tcPr>
          <w:p w14:paraId="01C6E1B8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TEL</w:t>
            </w:r>
          </w:p>
        </w:tc>
        <w:tc>
          <w:tcPr>
            <w:tcW w:w="2552" w:type="dxa"/>
            <w:vAlign w:val="center"/>
          </w:tcPr>
          <w:p w14:paraId="45CDF921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Align w:val="center"/>
          </w:tcPr>
          <w:p w14:paraId="09DB440E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FAX</w:t>
            </w:r>
          </w:p>
        </w:tc>
        <w:tc>
          <w:tcPr>
            <w:tcW w:w="2693" w:type="dxa"/>
            <w:vAlign w:val="center"/>
          </w:tcPr>
          <w:p w14:paraId="3BCE8821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</w:tr>
      <w:tr w:rsidR="009575DF" w:rsidRPr="0010264C" w14:paraId="40BAD385" w14:textId="77777777" w:rsidTr="009575DF">
        <w:trPr>
          <w:trHeight w:val="533"/>
        </w:trPr>
        <w:tc>
          <w:tcPr>
            <w:tcW w:w="1493" w:type="dxa"/>
            <w:vMerge/>
          </w:tcPr>
          <w:p w14:paraId="7D1994E4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5" w:type="dxa"/>
            <w:vAlign w:val="center"/>
          </w:tcPr>
          <w:p w14:paraId="5971E30A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電子ﾒｰﾙ</w:t>
            </w:r>
          </w:p>
        </w:tc>
        <w:tc>
          <w:tcPr>
            <w:tcW w:w="6521" w:type="dxa"/>
            <w:gridSpan w:val="3"/>
            <w:vAlign w:val="center"/>
          </w:tcPr>
          <w:p w14:paraId="011FEC59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A517034" w14:textId="77777777" w:rsidR="009575DF" w:rsidRPr="0010264C" w:rsidRDefault="009575DF" w:rsidP="009575DF">
      <w:pPr>
        <w:jc w:val="left"/>
        <w:rPr>
          <w:rFonts w:ascii="BIZ UDゴシック" w:eastAsia="BIZ UDゴシック" w:hAnsi="BIZ UDゴシック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5352"/>
        <w:gridCol w:w="2403"/>
      </w:tblGrid>
      <w:tr w:rsidR="009575DF" w:rsidRPr="0010264C" w14:paraId="2EF0E80C" w14:textId="77777777" w:rsidTr="007D2B80">
        <w:trPr>
          <w:trHeight w:val="182"/>
        </w:trPr>
        <w:tc>
          <w:tcPr>
            <w:tcW w:w="1453" w:type="dxa"/>
            <w:vMerge w:val="restart"/>
            <w:vAlign w:val="center"/>
          </w:tcPr>
          <w:p w14:paraId="014A6CDC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出展希望商品</w:t>
            </w:r>
          </w:p>
        </w:tc>
        <w:tc>
          <w:tcPr>
            <w:tcW w:w="5352" w:type="dxa"/>
            <w:vAlign w:val="center"/>
          </w:tcPr>
          <w:p w14:paraId="1F3EF1F7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商品名</w:t>
            </w:r>
          </w:p>
        </w:tc>
        <w:tc>
          <w:tcPr>
            <w:tcW w:w="2403" w:type="dxa"/>
            <w:vAlign w:val="center"/>
          </w:tcPr>
          <w:p w14:paraId="4CD5537E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10264C">
              <w:rPr>
                <w:rFonts w:ascii="BIZ UDゴシック" w:eastAsia="BIZ UDゴシック" w:hAnsi="BIZ UDゴシック" w:hint="eastAsia"/>
                <w:lang w:eastAsia="zh-TW"/>
              </w:rPr>
              <w:t>標準小売価格（税込）</w:t>
            </w:r>
          </w:p>
        </w:tc>
      </w:tr>
      <w:tr w:rsidR="009575DF" w:rsidRPr="0010264C" w14:paraId="573431E5" w14:textId="77777777" w:rsidTr="007D2B80">
        <w:trPr>
          <w:trHeight w:val="454"/>
        </w:trPr>
        <w:tc>
          <w:tcPr>
            <w:tcW w:w="1453" w:type="dxa"/>
            <w:vMerge/>
            <w:vAlign w:val="center"/>
          </w:tcPr>
          <w:p w14:paraId="6B02D94B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5352" w:type="dxa"/>
            <w:tcBorders>
              <w:bottom w:val="dotted" w:sz="4" w:space="0" w:color="auto"/>
            </w:tcBorders>
            <w:vAlign w:val="center"/>
          </w:tcPr>
          <w:p w14:paraId="6756F047" w14:textId="77777777" w:rsidR="009575DF" w:rsidRPr="0010264C" w:rsidRDefault="009575DF" w:rsidP="009575DF">
            <w:pPr>
              <w:ind w:left="-37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14:paraId="0D4CD280" w14:textId="77777777" w:rsidR="009575DF" w:rsidRPr="0010264C" w:rsidRDefault="009575DF" w:rsidP="009575DF">
            <w:pPr>
              <w:ind w:left="-37"/>
              <w:jc w:val="right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575DF" w:rsidRPr="0010264C" w14:paraId="478041F3" w14:textId="77777777" w:rsidTr="007D2B80">
        <w:trPr>
          <w:trHeight w:val="454"/>
        </w:trPr>
        <w:tc>
          <w:tcPr>
            <w:tcW w:w="1453" w:type="dxa"/>
            <w:vMerge/>
            <w:vAlign w:val="center"/>
          </w:tcPr>
          <w:p w14:paraId="086AFD47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35387" w14:textId="77777777" w:rsidR="009575DF" w:rsidRPr="0010264C" w:rsidRDefault="009575DF" w:rsidP="009575DF">
            <w:pPr>
              <w:ind w:left="-37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82780" w14:textId="77777777" w:rsidR="009575DF" w:rsidRPr="0010264C" w:rsidRDefault="009575DF" w:rsidP="009575DF">
            <w:pPr>
              <w:ind w:left="-37"/>
              <w:jc w:val="right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575DF" w:rsidRPr="0010264C" w14:paraId="5F8A46AD" w14:textId="77777777" w:rsidTr="007D2B80">
        <w:trPr>
          <w:trHeight w:val="454"/>
        </w:trPr>
        <w:tc>
          <w:tcPr>
            <w:tcW w:w="1453" w:type="dxa"/>
            <w:vMerge/>
            <w:vAlign w:val="center"/>
          </w:tcPr>
          <w:p w14:paraId="1E6EE910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FBFDD" w14:textId="77777777" w:rsidR="009575DF" w:rsidRPr="0010264C" w:rsidRDefault="009575DF" w:rsidP="009575DF">
            <w:pPr>
              <w:ind w:left="-37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04BD7" w14:textId="77777777" w:rsidR="009575DF" w:rsidRPr="0010264C" w:rsidRDefault="009575DF" w:rsidP="009575DF">
            <w:pPr>
              <w:ind w:left="-37"/>
              <w:jc w:val="right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575DF" w:rsidRPr="0010264C" w14:paraId="01FE80B8" w14:textId="77777777" w:rsidTr="007D2B80">
        <w:trPr>
          <w:trHeight w:val="454"/>
        </w:trPr>
        <w:tc>
          <w:tcPr>
            <w:tcW w:w="1453" w:type="dxa"/>
            <w:vMerge/>
            <w:vAlign w:val="center"/>
          </w:tcPr>
          <w:p w14:paraId="56C6574D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019DD" w14:textId="77777777" w:rsidR="009575DF" w:rsidRPr="0010264C" w:rsidRDefault="009575DF" w:rsidP="009575DF">
            <w:pPr>
              <w:ind w:left="-37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CF48D" w14:textId="77777777" w:rsidR="009575DF" w:rsidRPr="0010264C" w:rsidRDefault="009575DF" w:rsidP="009575DF">
            <w:pPr>
              <w:ind w:left="-37"/>
              <w:jc w:val="right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575DF" w:rsidRPr="0010264C" w14:paraId="24315A9E" w14:textId="77777777" w:rsidTr="007D2B80">
        <w:trPr>
          <w:trHeight w:val="454"/>
        </w:trPr>
        <w:tc>
          <w:tcPr>
            <w:tcW w:w="1453" w:type="dxa"/>
            <w:vMerge/>
            <w:vAlign w:val="center"/>
          </w:tcPr>
          <w:p w14:paraId="1B9CCEDD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BAB8" w14:textId="77777777" w:rsidR="009575DF" w:rsidRPr="0010264C" w:rsidRDefault="009575DF" w:rsidP="009575DF">
            <w:pPr>
              <w:ind w:left="-37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00BCB" w14:textId="77777777" w:rsidR="009575DF" w:rsidRPr="0010264C" w:rsidRDefault="009575DF" w:rsidP="009575DF">
            <w:pPr>
              <w:ind w:left="-37"/>
              <w:jc w:val="right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575DF" w:rsidRPr="0010264C" w14:paraId="0CE94DDA" w14:textId="77777777" w:rsidTr="007D2B80">
        <w:trPr>
          <w:trHeight w:val="454"/>
        </w:trPr>
        <w:tc>
          <w:tcPr>
            <w:tcW w:w="1453" w:type="dxa"/>
            <w:vMerge/>
            <w:vAlign w:val="center"/>
          </w:tcPr>
          <w:p w14:paraId="146E1A38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0A05F" w14:textId="77777777" w:rsidR="009575DF" w:rsidRPr="0010264C" w:rsidRDefault="009575DF" w:rsidP="009575DF">
            <w:pPr>
              <w:ind w:left="-37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54808" w14:textId="77777777" w:rsidR="009575DF" w:rsidRPr="0010264C" w:rsidRDefault="009575DF" w:rsidP="009575DF">
            <w:pPr>
              <w:ind w:left="-37"/>
              <w:jc w:val="right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575DF" w:rsidRPr="0010264C" w14:paraId="0ACB0C40" w14:textId="77777777" w:rsidTr="007D2B80">
        <w:trPr>
          <w:trHeight w:val="454"/>
        </w:trPr>
        <w:tc>
          <w:tcPr>
            <w:tcW w:w="1453" w:type="dxa"/>
            <w:vMerge/>
            <w:vAlign w:val="center"/>
          </w:tcPr>
          <w:p w14:paraId="6D5C49BB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58B37" w14:textId="77777777" w:rsidR="009575DF" w:rsidRPr="0010264C" w:rsidRDefault="009575DF" w:rsidP="009575DF">
            <w:pPr>
              <w:ind w:left="-37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A6F43" w14:textId="77777777" w:rsidR="009575DF" w:rsidRPr="0010264C" w:rsidRDefault="009575DF" w:rsidP="009575DF">
            <w:pPr>
              <w:ind w:left="-37"/>
              <w:jc w:val="right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575DF" w:rsidRPr="0010264C" w14:paraId="2A2DCED2" w14:textId="77777777" w:rsidTr="007D2B80">
        <w:trPr>
          <w:trHeight w:val="454"/>
        </w:trPr>
        <w:tc>
          <w:tcPr>
            <w:tcW w:w="1453" w:type="dxa"/>
            <w:vMerge/>
            <w:vAlign w:val="center"/>
          </w:tcPr>
          <w:p w14:paraId="2AA19B7D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vAlign w:val="center"/>
          </w:tcPr>
          <w:p w14:paraId="14D6D2A5" w14:textId="77777777" w:rsidR="009575DF" w:rsidRPr="0010264C" w:rsidRDefault="009575DF" w:rsidP="009575DF">
            <w:pPr>
              <w:ind w:left="-37"/>
              <w:rPr>
                <w:rFonts w:ascii="BIZ UDゴシック" w:eastAsia="BIZ UDゴシック" w:hAnsi="BIZ UDゴシック"/>
                <w:lang w:eastAsia="zh-TW"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14:paraId="105BBB51" w14:textId="77777777" w:rsidR="009575DF" w:rsidRPr="0010264C" w:rsidRDefault="009575DF" w:rsidP="009575DF">
            <w:pPr>
              <w:ind w:left="-37"/>
              <w:jc w:val="right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575DF" w:rsidRPr="0010264C" w14:paraId="6776EE32" w14:textId="77777777" w:rsidTr="007D2B80">
        <w:trPr>
          <w:trHeight w:val="375"/>
        </w:trPr>
        <w:tc>
          <w:tcPr>
            <w:tcW w:w="1453" w:type="dxa"/>
            <w:vAlign w:val="center"/>
          </w:tcPr>
          <w:p w14:paraId="3A641133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物産展への</w:t>
            </w:r>
          </w:p>
          <w:p w14:paraId="2BF4B33C" w14:textId="35D39334" w:rsidR="009575DF" w:rsidRPr="0010264C" w:rsidRDefault="0010264C" w:rsidP="009575DF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渡航</w:t>
            </w:r>
            <w:r w:rsidR="009575DF" w:rsidRPr="0010264C">
              <w:rPr>
                <w:rFonts w:ascii="BIZ UDゴシック" w:eastAsia="BIZ UDゴシック" w:hAnsi="BIZ UDゴシック" w:hint="eastAsia"/>
              </w:rPr>
              <w:t>可否</w:t>
            </w:r>
          </w:p>
        </w:tc>
        <w:tc>
          <w:tcPr>
            <w:tcW w:w="7755" w:type="dxa"/>
            <w:gridSpan w:val="2"/>
            <w:vAlign w:val="center"/>
          </w:tcPr>
          <w:p w14:paraId="658CD93D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可　　・　　否</w:t>
            </w:r>
          </w:p>
        </w:tc>
      </w:tr>
      <w:tr w:rsidR="009575DF" w:rsidRPr="0010264C" w14:paraId="2D4CF4A5" w14:textId="77777777" w:rsidTr="007D2B80">
        <w:trPr>
          <w:trHeight w:val="910"/>
        </w:trPr>
        <w:tc>
          <w:tcPr>
            <w:tcW w:w="1453" w:type="dxa"/>
            <w:vAlign w:val="center"/>
          </w:tcPr>
          <w:p w14:paraId="589CE9BA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現地代理店等の有無</w:t>
            </w:r>
          </w:p>
        </w:tc>
        <w:tc>
          <w:tcPr>
            <w:tcW w:w="7755" w:type="dxa"/>
            <w:gridSpan w:val="2"/>
            <w:vAlign w:val="center"/>
          </w:tcPr>
          <w:p w14:paraId="16BF5E30" w14:textId="13D90B20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 xml:space="preserve">有（　　　　　　　　　　　　　　　　　　　　　　　　　</w:t>
            </w:r>
            <w:r w:rsidR="0010264C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10264C">
              <w:rPr>
                <w:rFonts w:ascii="BIZ UDゴシック" w:eastAsia="BIZ UDゴシック" w:hAnsi="BIZ UDゴシック" w:hint="eastAsia"/>
              </w:rPr>
              <w:t xml:space="preserve">　）・無</w:t>
            </w:r>
          </w:p>
          <w:p w14:paraId="468D1434" w14:textId="77777777" w:rsidR="009575DF" w:rsidRPr="0010264C" w:rsidRDefault="009575DF" w:rsidP="009575DF">
            <w:pPr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※有の場合は取引先を御記入ください</w:t>
            </w:r>
          </w:p>
        </w:tc>
      </w:tr>
      <w:tr w:rsidR="0010264C" w:rsidRPr="0010264C" w14:paraId="555D55DD" w14:textId="77777777" w:rsidTr="007D2B80">
        <w:trPr>
          <w:trHeight w:val="1223"/>
        </w:trPr>
        <w:tc>
          <w:tcPr>
            <w:tcW w:w="1453" w:type="dxa"/>
            <w:vAlign w:val="center"/>
          </w:tcPr>
          <w:p w14:paraId="30AA9E7C" w14:textId="77777777" w:rsidR="0010264C" w:rsidRDefault="0010264C" w:rsidP="009575DF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商談の</w:t>
            </w:r>
          </w:p>
          <w:p w14:paraId="797761F9" w14:textId="673B70C9" w:rsidR="0010264C" w:rsidRPr="0010264C" w:rsidRDefault="0010264C" w:rsidP="009575DF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希望時間帯</w:t>
            </w:r>
          </w:p>
        </w:tc>
        <w:tc>
          <w:tcPr>
            <w:tcW w:w="7755" w:type="dxa"/>
            <w:gridSpan w:val="2"/>
          </w:tcPr>
          <w:p w14:paraId="296C6F8F" w14:textId="77777777" w:rsidR="0010264C" w:rsidRDefault="0010264C" w:rsidP="0010264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ご希望に沿いかねる場合がありますので予めご了承ください。</w:t>
            </w:r>
          </w:p>
          <w:p w14:paraId="72224A58" w14:textId="77777777" w:rsidR="0010264C" w:rsidRDefault="0010264C" w:rsidP="0010264C">
            <w:pPr>
              <w:rPr>
                <w:rFonts w:ascii="BIZ UDゴシック" w:eastAsia="BIZ UDゴシック" w:hAnsi="BIZ UDゴシック"/>
              </w:rPr>
            </w:pPr>
          </w:p>
          <w:p w14:paraId="73F69274" w14:textId="66EC98AF" w:rsidR="0010264C" w:rsidRPr="0010264C" w:rsidRDefault="0010264C" w:rsidP="0010264C">
            <w:pPr>
              <w:rPr>
                <w:rFonts w:ascii="BIZ UDゴシック" w:eastAsia="BIZ UDゴシック" w:hAnsi="BIZ UDゴシック"/>
              </w:rPr>
            </w:pPr>
          </w:p>
        </w:tc>
      </w:tr>
      <w:tr w:rsidR="009575DF" w:rsidRPr="0010264C" w14:paraId="2887501D" w14:textId="77777777" w:rsidTr="007D2B80">
        <w:trPr>
          <w:trHeight w:val="1571"/>
        </w:trPr>
        <w:tc>
          <w:tcPr>
            <w:tcW w:w="1453" w:type="dxa"/>
            <w:vAlign w:val="center"/>
          </w:tcPr>
          <w:p w14:paraId="7C522B0A" w14:textId="77777777" w:rsidR="009575DF" w:rsidRPr="0010264C" w:rsidRDefault="009575DF" w:rsidP="009575DF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その他</w:t>
            </w:r>
          </w:p>
          <w:p w14:paraId="774A1B4F" w14:textId="3E9C78DA" w:rsidR="0010264C" w:rsidRPr="0010264C" w:rsidRDefault="009575DF" w:rsidP="0010264C">
            <w:pPr>
              <w:ind w:left="-37"/>
              <w:jc w:val="center"/>
              <w:rPr>
                <w:rFonts w:ascii="BIZ UDゴシック" w:eastAsia="BIZ UDゴシック" w:hAnsi="BIZ UDゴシック"/>
              </w:rPr>
            </w:pPr>
            <w:r w:rsidRPr="0010264C">
              <w:rPr>
                <w:rFonts w:ascii="BIZ UDゴシック" w:eastAsia="BIZ UDゴシック" w:hAnsi="BIZ UDゴシック" w:hint="eastAsia"/>
              </w:rPr>
              <w:t>連絡事項</w:t>
            </w:r>
          </w:p>
        </w:tc>
        <w:tc>
          <w:tcPr>
            <w:tcW w:w="7755" w:type="dxa"/>
            <w:gridSpan w:val="2"/>
            <w:vAlign w:val="center"/>
          </w:tcPr>
          <w:p w14:paraId="7106AF7D" w14:textId="77777777" w:rsidR="009575DF" w:rsidRPr="0010264C" w:rsidRDefault="009575DF" w:rsidP="009575D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A192C31" w14:textId="77777777" w:rsidR="009575DF" w:rsidRPr="0010264C" w:rsidRDefault="009575DF" w:rsidP="009575DF">
      <w:pPr>
        <w:rPr>
          <w:rFonts w:ascii="BIZ UDゴシック" w:eastAsia="BIZ UDゴシック" w:hAnsi="BIZ UDゴシック"/>
        </w:rPr>
      </w:pPr>
    </w:p>
    <w:sectPr w:rsidR="009575DF" w:rsidRPr="0010264C" w:rsidSect="00132FA1">
      <w:pgSz w:w="11906" w:h="16838" w:code="9"/>
      <w:pgMar w:top="851" w:right="1134" w:bottom="56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A55E7" w14:textId="77777777" w:rsidR="009F7A0F" w:rsidRDefault="009F7A0F" w:rsidP="00D356DA">
      <w:r>
        <w:separator/>
      </w:r>
    </w:p>
  </w:endnote>
  <w:endnote w:type="continuationSeparator" w:id="0">
    <w:p w14:paraId="7FE4CEA3" w14:textId="77777777" w:rsidR="009F7A0F" w:rsidRDefault="009F7A0F" w:rsidP="00D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1A9D" w14:textId="77777777" w:rsidR="009F7A0F" w:rsidRDefault="009F7A0F" w:rsidP="00D356DA">
      <w:r>
        <w:separator/>
      </w:r>
    </w:p>
  </w:footnote>
  <w:footnote w:type="continuationSeparator" w:id="0">
    <w:p w14:paraId="3AAF19DA" w14:textId="77777777" w:rsidR="009F7A0F" w:rsidRDefault="009F7A0F" w:rsidP="00D35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96"/>
    <w:rsid w:val="0010264C"/>
    <w:rsid w:val="00132FA1"/>
    <w:rsid w:val="00181BFF"/>
    <w:rsid w:val="00214446"/>
    <w:rsid w:val="002C4440"/>
    <w:rsid w:val="002E7D37"/>
    <w:rsid w:val="0048443E"/>
    <w:rsid w:val="00484593"/>
    <w:rsid w:val="00490822"/>
    <w:rsid w:val="005375D8"/>
    <w:rsid w:val="00626036"/>
    <w:rsid w:val="0062656F"/>
    <w:rsid w:val="006951C1"/>
    <w:rsid w:val="0072605E"/>
    <w:rsid w:val="007D2B80"/>
    <w:rsid w:val="008517C8"/>
    <w:rsid w:val="008601E7"/>
    <w:rsid w:val="008D7796"/>
    <w:rsid w:val="00927B5D"/>
    <w:rsid w:val="00931927"/>
    <w:rsid w:val="009575DF"/>
    <w:rsid w:val="009F7A0F"/>
    <w:rsid w:val="00A340E8"/>
    <w:rsid w:val="00A8516C"/>
    <w:rsid w:val="00B1618A"/>
    <w:rsid w:val="00C050A9"/>
    <w:rsid w:val="00C45DA0"/>
    <w:rsid w:val="00CB4E9B"/>
    <w:rsid w:val="00CE1FA5"/>
    <w:rsid w:val="00CE3B23"/>
    <w:rsid w:val="00D118DC"/>
    <w:rsid w:val="00D356DA"/>
    <w:rsid w:val="00D85210"/>
    <w:rsid w:val="00E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0CC5"/>
  <w15:chartTrackingRefBased/>
  <w15:docId w15:val="{D0DDF694-759C-4C60-8D4F-8DF3DBA0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0F"/>
    <w:pPr>
      <w:jc w:val="both"/>
    </w:pPr>
    <w:rPr>
      <w:rFonts w:ascii="Times New Roman" w:eastAsia="ＭＳ Ｐゴシック" w:hAnsi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596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5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5E11"/>
    <w:rPr>
      <w:rFonts w:ascii="Times New Roman" w:eastAsia="ＭＳ Ｐゴシック" w:hAnsi="Times New Roman"/>
      <w:color w:val="000000"/>
      <w:kern w:val="28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45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5E11"/>
    <w:rPr>
      <w:rFonts w:ascii="Times New Roman" w:eastAsia="ＭＳ Ｐゴシック" w:hAnsi="Times New Roman"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nro-yusyutsu@pref.totto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1198-2039-4FF0-B557-01E1A98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hanro-yusyutsu@pref.tott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澤口 敬太</cp:lastModifiedBy>
  <cp:revision>5</cp:revision>
  <cp:lastPrinted>1899-12-31T15:00:00Z</cp:lastPrinted>
  <dcterms:created xsi:type="dcterms:W3CDTF">2025-04-08T11:22:00Z</dcterms:created>
  <dcterms:modified xsi:type="dcterms:W3CDTF">2026-04-02T10:53:00Z</dcterms:modified>
</cp:coreProperties>
</file>